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74" w:rsidRPr="00877BED" w:rsidRDefault="00047DFE">
      <w:pPr>
        <w:rPr>
          <w:rFonts w:ascii="Times New Roman" w:hAnsi="Times New Roman" w:cs="Times New Roman"/>
          <w:b/>
          <w:sz w:val="28"/>
          <w:szCs w:val="28"/>
        </w:rPr>
      </w:pPr>
      <w:r w:rsidRPr="00877BED">
        <w:rPr>
          <w:rFonts w:ascii="Times New Roman" w:hAnsi="Times New Roman" w:cs="Times New Roman"/>
          <w:b/>
          <w:sz w:val="28"/>
          <w:szCs w:val="28"/>
        </w:rPr>
        <w:t>Задания по пре</w:t>
      </w:r>
      <w:r w:rsidR="00691D84" w:rsidRPr="00877BED">
        <w:rPr>
          <w:rFonts w:ascii="Times New Roman" w:hAnsi="Times New Roman" w:cs="Times New Roman"/>
          <w:b/>
          <w:sz w:val="28"/>
          <w:szCs w:val="28"/>
        </w:rPr>
        <w:t>дметам во 2 классе</w:t>
      </w:r>
      <w:proofErr w:type="gramStart"/>
      <w:r w:rsidR="00691D84" w:rsidRPr="00877BED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691D84" w:rsidRPr="00877BED">
        <w:rPr>
          <w:rFonts w:ascii="Times New Roman" w:hAnsi="Times New Roman" w:cs="Times New Roman"/>
          <w:b/>
          <w:sz w:val="28"/>
          <w:szCs w:val="28"/>
        </w:rPr>
        <w:t xml:space="preserve"> на период с</w:t>
      </w:r>
      <w:r w:rsidR="00877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C31" w:rsidRPr="00877BED">
        <w:rPr>
          <w:rFonts w:ascii="Times New Roman" w:hAnsi="Times New Roman" w:cs="Times New Roman"/>
          <w:b/>
          <w:sz w:val="28"/>
          <w:szCs w:val="28"/>
        </w:rPr>
        <w:t>07.02.2022-11</w:t>
      </w:r>
      <w:r w:rsidRPr="00877BED">
        <w:rPr>
          <w:rFonts w:ascii="Times New Roman" w:hAnsi="Times New Roman" w:cs="Times New Roman"/>
          <w:b/>
          <w:sz w:val="28"/>
          <w:szCs w:val="28"/>
        </w:rPr>
        <w:t>.02.202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4"/>
        <w:gridCol w:w="1932"/>
        <w:gridCol w:w="5670"/>
        <w:gridCol w:w="1525"/>
      </w:tblGrid>
      <w:tr w:rsidR="00047DFE" w:rsidTr="00877BED">
        <w:tc>
          <w:tcPr>
            <w:tcW w:w="9571" w:type="dxa"/>
            <w:gridSpan w:val="4"/>
          </w:tcPr>
          <w:p w:rsidR="00047DFE" w:rsidRPr="00877BED" w:rsidRDefault="001A3C31" w:rsidP="00047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ED">
              <w:rPr>
                <w:rFonts w:ascii="Times New Roman" w:hAnsi="Times New Roman" w:cs="Times New Roman"/>
                <w:b/>
                <w:sz w:val="28"/>
                <w:szCs w:val="28"/>
              </w:rPr>
              <w:t>07.02</w:t>
            </w:r>
          </w:p>
        </w:tc>
      </w:tr>
      <w:tr w:rsidR="00FA2F54" w:rsidTr="00877BED">
        <w:tc>
          <w:tcPr>
            <w:tcW w:w="444" w:type="dxa"/>
          </w:tcPr>
          <w:p w:rsidR="00047DFE" w:rsidRDefault="0004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32" w:type="dxa"/>
          </w:tcPr>
          <w:p w:rsidR="00047DFE" w:rsidRDefault="0004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едмета </w:t>
            </w:r>
          </w:p>
        </w:tc>
        <w:tc>
          <w:tcPr>
            <w:tcW w:w="5670" w:type="dxa"/>
          </w:tcPr>
          <w:p w:rsidR="00047DFE" w:rsidRDefault="0069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525" w:type="dxa"/>
          </w:tcPr>
          <w:p w:rsidR="00047DFE" w:rsidRDefault="00691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</w:t>
            </w:r>
            <w:r w:rsidR="00047DFE">
              <w:rPr>
                <w:rFonts w:ascii="Times New Roman" w:hAnsi="Times New Roman" w:cs="Times New Roman"/>
                <w:sz w:val="28"/>
                <w:szCs w:val="28"/>
              </w:rPr>
              <w:t xml:space="preserve">вязь </w:t>
            </w:r>
          </w:p>
        </w:tc>
      </w:tr>
      <w:tr w:rsidR="00FA2F54" w:rsidTr="00877BED">
        <w:tc>
          <w:tcPr>
            <w:tcW w:w="444" w:type="dxa"/>
          </w:tcPr>
          <w:p w:rsidR="00047DFE" w:rsidRPr="000855C2" w:rsidRDefault="00047DFE" w:rsidP="000855C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047DFE" w:rsidRDefault="0004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670" w:type="dxa"/>
          </w:tcPr>
          <w:p w:rsidR="00047DFE" w:rsidRPr="008358A9" w:rsidRDefault="001A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очные работы» с.46-47</w:t>
            </w:r>
          </w:p>
        </w:tc>
        <w:tc>
          <w:tcPr>
            <w:tcW w:w="1525" w:type="dxa"/>
          </w:tcPr>
          <w:p w:rsidR="00047DFE" w:rsidRPr="000855C2" w:rsidRDefault="0008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p</w:t>
            </w:r>
          </w:p>
        </w:tc>
      </w:tr>
      <w:tr w:rsidR="00FA2F54" w:rsidTr="00877BED">
        <w:tc>
          <w:tcPr>
            <w:tcW w:w="444" w:type="dxa"/>
          </w:tcPr>
          <w:p w:rsidR="00047DFE" w:rsidRPr="000855C2" w:rsidRDefault="00047DFE" w:rsidP="000855C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047DFE" w:rsidRDefault="0004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670" w:type="dxa"/>
          </w:tcPr>
          <w:p w:rsidR="00047DFE" w:rsidRDefault="0034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руппа  П.11+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1855" w:rsidRDefault="0034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руппа П.14+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047DFE" w:rsidRDefault="0034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55">
              <w:rPr>
                <w:rFonts w:ascii="Times New Roman" w:hAnsi="Times New Roman" w:cs="Times New Roman"/>
                <w:sz w:val="28"/>
                <w:szCs w:val="28"/>
              </w:rPr>
              <w:t>jm-nikitina@mail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группа)</w:t>
            </w:r>
            <w:bookmarkStart w:id="0" w:name="_GoBack"/>
            <w:bookmarkEnd w:id="0"/>
          </w:p>
        </w:tc>
      </w:tr>
      <w:tr w:rsidR="00FA2F54" w:rsidRPr="00FA2F54" w:rsidTr="00877BED">
        <w:tc>
          <w:tcPr>
            <w:tcW w:w="444" w:type="dxa"/>
          </w:tcPr>
          <w:p w:rsidR="00047DFE" w:rsidRPr="000855C2" w:rsidRDefault="00047DFE" w:rsidP="000855C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047DFE" w:rsidRDefault="0004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5670" w:type="dxa"/>
          </w:tcPr>
          <w:p w:rsidR="00047DFE" w:rsidRPr="00FA2F54" w:rsidRDefault="00FA2F54" w:rsidP="00E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E67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7AF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67AFF" w:rsidRPr="00E6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A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 w:rsidRPr="00E67AFF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E67AFF">
              <w:rPr>
                <w:rFonts w:ascii="Times New Roman" w:hAnsi="Times New Roman" w:cs="Times New Roman"/>
                <w:sz w:val="28"/>
                <w:szCs w:val="28"/>
              </w:rPr>
              <w:t xml:space="preserve"> 71,</w:t>
            </w:r>
            <w:r w:rsidRPr="00E6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7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7AF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прав</w:t>
            </w:r>
            <w:r w:rsidR="00E67AFF">
              <w:rPr>
                <w:rFonts w:ascii="Times New Roman" w:hAnsi="Times New Roman" w:cs="Times New Roman"/>
                <w:sz w:val="28"/>
                <w:szCs w:val="28"/>
              </w:rPr>
              <w:t>ило, слова</w:t>
            </w:r>
          </w:p>
        </w:tc>
        <w:tc>
          <w:tcPr>
            <w:tcW w:w="1525" w:type="dxa"/>
          </w:tcPr>
          <w:p w:rsidR="00047DFE" w:rsidRPr="00341855" w:rsidRDefault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341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</w:tr>
      <w:tr w:rsidR="00FA2F54" w:rsidRPr="00FA2F54" w:rsidTr="00877BED">
        <w:tc>
          <w:tcPr>
            <w:tcW w:w="444" w:type="dxa"/>
          </w:tcPr>
          <w:p w:rsidR="00047DFE" w:rsidRPr="00341855" w:rsidRDefault="00047DFE" w:rsidP="000855C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047DFE" w:rsidRPr="00341855" w:rsidRDefault="0004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670" w:type="dxa"/>
          </w:tcPr>
          <w:p w:rsidR="00047DFE" w:rsidRPr="00AA1E82" w:rsidRDefault="00E20E55" w:rsidP="00E2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0-61, вопросы</w:t>
            </w:r>
          </w:p>
        </w:tc>
        <w:tc>
          <w:tcPr>
            <w:tcW w:w="1525" w:type="dxa"/>
          </w:tcPr>
          <w:p w:rsidR="00047DFE" w:rsidRPr="00E20E55" w:rsidRDefault="00047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54" w:rsidRPr="00FA2F54" w:rsidTr="00877BED">
        <w:tc>
          <w:tcPr>
            <w:tcW w:w="444" w:type="dxa"/>
          </w:tcPr>
          <w:p w:rsidR="00047DFE" w:rsidRPr="00E20E55" w:rsidRDefault="00047DFE" w:rsidP="000855C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047DFE" w:rsidRPr="00E20E55" w:rsidRDefault="00877BED" w:rsidP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70" w:type="dxa"/>
          </w:tcPr>
          <w:p w:rsidR="00047DFE" w:rsidRPr="005D43BF" w:rsidRDefault="0034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55">
              <w:rPr>
                <w:rFonts w:ascii="Times New Roman" w:hAnsi="Times New Roman" w:cs="Times New Roman"/>
                <w:sz w:val="28"/>
                <w:szCs w:val="28"/>
              </w:rPr>
              <w:t>«Мои цифры»</w:t>
            </w:r>
            <w:r w:rsidRPr="00341855">
              <w:rPr>
                <w:rFonts w:ascii="Times New Roman" w:hAnsi="Times New Roman" w:cs="Times New Roman"/>
                <w:sz w:val="28"/>
                <w:szCs w:val="28"/>
              </w:rPr>
              <w:tab/>
              <w:t>https://edu.skysmart.ru/student/mokitopimi</w:t>
            </w:r>
          </w:p>
        </w:tc>
        <w:tc>
          <w:tcPr>
            <w:tcW w:w="1525" w:type="dxa"/>
          </w:tcPr>
          <w:p w:rsidR="00047DFE" w:rsidRPr="00E20E55" w:rsidRDefault="005D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seva</w:t>
            </w:r>
            <w:proofErr w:type="spellEnd"/>
            <w:r w:rsidRPr="00E20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y</w:t>
            </w:r>
            <w:r w:rsidRPr="00E20E5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0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47DFE" w:rsidRPr="00FA2F54" w:rsidTr="00877BED">
        <w:tc>
          <w:tcPr>
            <w:tcW w:w="9571" w:type="dxa"/>
            <w:gridSpan w:val="4"/>
          </w:tcPr>
          <w:p w:rsidR="00047DFE" w:rsidRPr="00877BED" w:rsidRDefault="000855C2" w:rsidP="00047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A3C31" w:rsidRPr="00877B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47DFE" w:rsidRPr="00877BED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</w:tr>
      <w:tr w:rsidR="00FA2F54" w:rsidRPr="00FA2F54" w:rsidTr="00877BED">
        <w:tc>
          <w:tcPr>
            <w:tcW w:w="444" w:type="dxa"/>
          </w:tcPr>
          <w:p w:rsidR="00047DFE" w:rsidRPr="00E20E55" w:rsidRDefault="00047DFE" w:rsidP="00047D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047DFE" w:rsidRPr="00E20E55" w:rsidRDefault="0004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:rsidR="00047DFE" w:rsidRPr="00E67AFF" w:rsidRDefault="0096746F" w:rsidP="00E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A3C31">
              <w:rPr>
                <w:rFonts w:ascii="Times New Roman" w:hAnsi="Times New Roman" w:cs="Times New Roman"/>
                <w:sz w:val="28"/>
                <w:szCs w:val="28"/>
              </w:rPr>
              <w:t xml:space="preserve"> 24,</w:t>
            </w:r>
            <w:r w:rsidR="00E67AFF">
              <w:rPr>
                <w:rFonts w:ascii="Times New Roman" w:hAnsi="Times New Roman" w:cs="Times New Roman"/>
                <w:sz w:val="28"/>
                <w:szCs w:val="28"/>
              </w:rPr>
              <w:t>29,31</w:t>
            </w:r>
            <w:r w:rsidR="008358A9" w:rsidRPr="00FA2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358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58A9" w:rsidRPr="00FA2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 w:rsidR="00E67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047DFE" w:rsidRPr="00FA2F54" w:rsidRDefault="0008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p</w:t>
            </w:r>
          </w:p>
        </w:tc>
      </w:tr>
      <w:tr w:rsidR="00FA2F54" w:rsidTr="00877BED">
        <w:tc>
          <w:tcPr>
            <w:tcW w:w="444" w:type="dxa"/>
          </w:tcPr>
          <w:p w:rsidR="00047DFE" w:rsidRPr="00FA2F54" w:rsidRDefault="00047DFE" w:rsidP="00047D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2" w:type="dxa"/>
          </w:tcPr>
          <w:p w:rsidR="00047DFE" w:rsidRDefault="0004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670" w:type="dxa"/>
          </w:tcPr>
          <w:p w:rsidR="00047DFE" w:rsidRDefault="00FA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E67AFF">
              <w:rPr>
                <w:rFonts w:ascii="Times New Roman" w:hAnsi="Times New Roman" w:cs="Times New Roman"/>
                <w:sz w:val="28"/>
                <w:szCs w:val="28"/>
              </w:rPr>
              <w:t>66(записать рассказ)</w:t>
            </w:r>
            <w:r w:rsidR="00877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0DE6">
              <w:rPr>
                <w:rFonts w:ascii="Times New Roman" w:hAnsi="Times New Roman" w:cs="Times New Roman"/>
                <w:sz w:val="28"/>
                <w:szCs w:val="28"/>
              </w:rPr>
              <w:t>с.37, прав</w:t>
            </w:r>
            <w:proofErr w:type="gramStart"/>
            <w:r w:rsidR="0071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1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10D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10DE6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</w:p>
        </w:tc>
        <w:tc>
          <w:tcPr>
            <w:tcW w:w="1525" w:type="dxa"/>
          </w:tcPr>
          <w:p w:rsidR="00047DFE" w:rsidRDefault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1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</w:tr>
      <w:tr w:rsidR="00FA2F54" w:rsidTr="00877BED">
        <w:tc>
          <w:tcPr>
            <w:tcW w:w="444" w:type="dxa"/>
          </w:tcPr>
          <w:p w:rsidR="00047DFE" w:rsidRPr="00047DFE" w:rsidRDefault="00047DFE" w:rsidP="00047D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047DFE" w:rsidRDefault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670" w:type="dxa"/>
          </w:tcPr>
          <w:p w:rsidR="00047DFE" w:rsidRDefault="00E2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2(записать в тетрадь по чтению)</w:t>
            </w:r>
          </w:p>
        </w:tc>
        <w:tc>
          <w:tcPr>
            <w:tcW w:w="1525" w:type="dxa"/>
          </w:tcPr>
          <w:p w:rsidR="00047DFE" w:rsidRDefault="00E2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481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</w:tr>
      <w:tr w:rsidR="00FA2F54" w:rsidTr="00877BED">
        <w:tc>
          <w:tcPr>
            <w:tcW w:w="444" w:type="dxa"/>
          </w:tcPr>
          <w:p w:rsidR="00047DFE" w:rsidRPr="00047DFE" w:rsidRDefault="00047DFE" w:rsidP="00047D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047DFE" w:rsidRDefault="008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="000855C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0" w:type="dxa"/>
          </w:tcPr>
          <w:p w:rsidR="00047DFE" w:rsidRDefault="0034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55">
              <w:rPr>
                <w:rFonts w:ascii="Times New Roman" w:hAnsi="Times New Roman" w:cs="Times New Roman"/>
                <w:sz w:val="28"/>
                <w:szCs w:val="28"/>
              </w:rPr>
              <w:t>Скользящий шаг</w:t>
            </w:r>
            <w:r w:rsidRPr="00341855">
              <w:rPr>
                <w:rFonts w:ascii="Times New Roman" w:hAnsi="Times New Roman" w:cs="Times New Roman"/>
                <w:sz w:val="28"/>
                <w:szCs w:val="28"/>
              </w:rPr>
              <w:tab/>
              <w:t>https://resh.edu.ru/subject/lesson/3482/start/191037/</w:t>
            </w:r>
          </w:p>
        </w:tc>
        <w:tc>
          <w:tcPr>
            <w:tcW w:w="1525" w:type="dxa"/>
          </w:tcPr>
          <w:p w:rsidR="00047DFE" w:rsidRPr="00FC3A44" w:rsidRDefault="0034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seva</w:t>
            </w:r>
            <w:proofErr w:type="spellEnd"/>
            <w:r w:rsidRPr="0071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y</w:t>
            </w:r>
            <w:r w:rsidRPr="00710DE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1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A2F54" w:rsidTr="00877BED">
        <w:tc>
          <w:tcPr>
            <w:tcW w:w="444" w:type="dxa"/>
          </w:tcPr>
          <w:p w:rsidR="00047DFE" w:rsidRPr="00047DFE" w:rsidRDefault="00047DFE" w:rsidP="00047D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047DFE" w:rsidRDefault="00877BED" w:rsidP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0855C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5670" w:type="dxa"/>
          </w:tcPr>
          <w:p w:rsidR="00047DFE" w:rsidRDefault="0034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55">
              <w:rPr>
                <w:rFonts w:ascii="Times New Roman" w:hAnsi="Times New Roman" w:cs="Times New Roman"/>
                <w:sz w:val="28"/>
                <w:szCs w:val="28"/>
              </w:rPr>
              <w:t>«Мои цифры»</w:t>
            </w:r>
            <w:r w:rsidRPr="00341855">
              <w:rPr>
                <w:rFonts w:ascii="Times New Roman" w:hAnsi="Times New Roman" w:cs="Times New Roman"/>
                <w:sz w:val="28"/>
                <w:szCs w:val="28"/>
              </w:rPr>
              <w:tab/>
              <w:t>https://edu.skysmart.ru/student/mokitopimi</w:t>
            </w:r>
          </w:p>
        </w:tc>
        <w:tc>
          <w:tcPr>
            <w:tcW w:w="1525" w:type="dxa"/>
          </w:tcPr>
          <w:p w:rsidR="00047DFE" w:rsidRDefault="0083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seva</w:t>
            </w:r>
            <w:proofErr w:type="spellEnd"/>
            <w:r w:rsidRPr="0071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y</w:t>
            </w:r>
            <w:r w:rsidRPr="00710DE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1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D4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855C2" w:rsidTr="00877BED">
        <w:tc>
          <w:tcPr>
            <w:tcW w:w="9571" w:type="dxa"/>
            <w:gridSpan w:val="4"/>
          </w:tcPr>
          <w:p w:rsidR="000855C2" w:rsidRPr="00877BED" w:rsidRDefault="001A3C31" w:rsidP="0008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ED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0855C2" w:rsidRPr="00877BED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</w:tr>
      <w:tr w:rsidR="00FA2F54" w:rsidRPr="008358A9" w:rsidTr="00877BED">
        <w:tc>
          <w:tcPr>
            <w:tcW w:w="444" w:type="dxa"/>
          </w:tcPr>
          <w:p w:rsidR="000855C2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2" w:type="dxa"/>
          </w:tcPr>
          <w:p w:rsidR="000855C2" w:rsidRDefault="000855C2" w:rsidP="00B9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:rsidR="000855C2" w:rsidRPr="00E67AFF" w:rsidRDefault="008358A9" w:rsidP="00E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="00E67AFF">
              <w:rPr>
                <w:rFonts w:ascii="Times New Roman" w:hAnsi="Times New Roman" w:cs="Times New Roman"/>
                <w:sz w:val="28"/>
                <w:szCs w:val="28"/>
              </w:rPr>
              <w:t>34,36,38</w:t>
            </w:r>
            <w:r w:rsidR="00E67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с.2</w:t>
            </w:r>
            <w:r w:rsidR="00E67A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0855C2" w:rsidRPr="008358A9" w:rsidRDefault="0008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p</w:t>
            </w:r>
          </w:p>
        </w:tc>
      </w:tr>
      <w:tr w:rsidR="00FA2F54" w:rsidRPr="008358A9" w:rsidTr="00877BED">
        <w:tc>
          <w:tcPr>
            <w:tcW w:w="444" w:type="dxa"/>
          </w:tcPr>
          <w:p w:rsidR="000855C2" w:rsidRPr="008358A9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32" w:type="dxa"/>
          </w:tcPr>
          <w:p w:rsidR="000855C2" w:rsidRPr="008358A9" w:rsidRDefault="000855C2" w:rsidP="00B936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670" w:type="dxa"/>
          </w:tcPr>
          <w:p w:rsidR="000855C2" w:rsidRPr="00710DE6" w:rsidRDefault="0048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10D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с.44, правило, </w:t>
            </w:r>
            <w:r w:rsidR="00710DE6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1525" w:type="dxa"/>
          </w:tcPr>
          <w:p w:rsidR="000855C2" w:rsidRPr="004817AA" w:rsidRDefault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481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</w:tr>
      <w:tr w:rsidR="00FA2F54" w:rsidRPr="008358A9" w:rsidTr="00877BED">
        <w:tc>
          <w:tcPr>
            <w:tcW w:w="444" w:type="dxa"/>
          </w:tcPr>
          <w:p w:rsidR="00047DFE" w:rsidRPr="004817AA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7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32" w:type="dxa"/>
          </w:tcPr>
          <w:p w:rsidR="00047DFE" w:rsidRPr="004817AA" w:rsidRDefault="008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0" w:type="dxa"/>
          </w:tcPr>
          <w:p w:rsidR="00047DFE" w:rsidRPr="005D43BF" w:rsidRDefault="0034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55">
              <w:rPr>
                <w:rFonts w:ascii="Times New Roman" w:hAnsi="Times New Roman" w:cs="Times New Roman"/>
                <w:sz w:val="28"/>
                <w:szCs w:val="28"/>
              </w:rPr>
              <w:t>Техника выполнения двушажного хода</w:t>
            </w:r>
            <w:r w:rsidRPr="00341855">
              <w:rPr>
                <w:rFonts w:ascii="Times New Roman" w:hAnsi="Times New Roman" w:cs="Times New Roman"/>
                <w:sz w:val="28"/>
                <w:szCs w:val="28"/>
              </w:rPr>
              <w:tab/>
              <w:t>https://resh.edu.ru/subject/lesson/4319/start/191096/</w:t>
            </w:r>
          </w:p>
        </w:tc>
        <w:tc>
          <w:tcPr>
            <w:tcW w:w="1525" w:type="dxa"/>
          </w:tcPr>
          <w:p w:rsidR="00047DFE" w:rsidRPr="005D43BF" w:rsidRDefault="0034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seva</w:t>
            </w:r>
            <w:proofErr w:type="spellEnd"/>
            <w:r w:rsidRPr="0071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y</w:t>
            </w:r>
            <w:r w:rsidRPr="00710DE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1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A2F54" w:rsidRPr="008358A9" w:rsidTr="00877BED">
        <w:tc>
          <w:tcPr>
            <w:tcW w:w="444" w:type="dxa"/>
          </w:tcPr>
          <w:p w:rsidR="00047DFE" w:rsidRPr="008358A9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5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32" w:type="dxa"/>
          </w:tcPr>
          <w:p w:rsidR="00047DFE" w:rsidRPr="008358A9" w:rsidRDefault="00877B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670" w:type="dxa"/>
          </w:tcPr>
          <w:p w:rsidR="00047DFE" w:rsidRPr="00AA1E82" w:rsidRDefault="00AA1E82" w:rsidP="00E2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20E55"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просы</w:t>
            </w:r>
            <w:r w:rsidR="00E20E55">
              <w:rPr>
                <w:rFonts w:ascii="Times New Roman" w:hAnsi="Times New Roman" w:cs="Times New Roman"/>
                <w:sz w:val="28"/>
                <w:szCs w:val="28"/>
              </w:rPr>
              <w:t>, тест</w:t>
            </w:r>
          </w:p>
        </w:tc>
        <w:tc>
          <w:tcPr>
            <w:tcW w:w="1525" w:type="dxa"/>
          </w:tcPr>
          <w:p w:rsidR="00047DFE" w:rsidRPr="008358A9" w:rsidRDefault="00E20E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481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</w:tr>
      <w:tr w:rsidR="00FA2F54" w:rsidTr="00877BED">
        <w:tc>
          <w:tcPr>
            <w:tcW w:w="444" w:type="dxa"/>
          </w:tcPr>
          <w:p w:rsidR="00047DFE" w:rsidRPr="008358A9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932" w:type="dxa"/>
          </w:tcPr>
          <w:p w:rsidR="00047DFE" w:rsidRPr="008358A9" w:rsidRDefault="00877B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70" w:type="dxa"/>
          </w:tcPr>
          <w:p w:rsidR="00047DFE" w:rsidRPr="005D43BF" w:rsidRDefault="0034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55">
              <w:rPr>
                <w:rFonts w:ascii="Times New Roman" w:hAnsi="Times New Roman" w:cs="Times New Roman"/>
                <w:sz w:val="28"/>
                <w:szCs w:val="28"/>
              </w:rPr>
              <w:t>«Мой День Рождения»</w:t>
            </w:r>
            <w:r w:rsidRPr="00341855">
              <w:rPr>
                <w:rFonts w:ascii="Times New Roman" w:hAnsi="Times New Roman" w:cs="Times New Roman"/>
                <w:sz w:val="28"/>
                <w:szCs w:val="28"/>
              </w:rPr>
              <w:tab/>
              <w:t>https://edu.skysmart.ru/student/hiduzirenu</w:t>
            </w:r>
          </w:p>
        </w:tc>
        <w:tc>
          <w:tcPr>
            <w:tcW w:w="1525" w:type="dxa"/>
          </w:tcPr>
          <w:p w:rsidR="00047DFE" w:rsidRDefault="005D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seva.lily@mail.ru</w:t>
            </w:r>
          </w:p>
        </w:tc>
      </w:tr>
      <w:tr w:rsidR="000855C2" w:rsidTr="00877BED">
        <w:tc>
          <w:tcPr>
            <w:tcW w:w="9571" w:type="dxa"/>
            <w:gridSpan w:val="4"/>
          </w:tcPr>
          <w:p w:rsidR="000855C2" w:rsidRPr="00877BED" w:rsidRDefault="001A3C31" w:rsidP="0008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E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855C2" w:rsidRPr="00877BED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</w:tr>
      <w:tr w:rsidR="00FA2F54" w:rsidTr="00877BED">
        <w:tc>
          <w:tcPr>
            <w:tcW w:w="444" w:type="dxa"/>
          </w:tcPr>
          <w:p w:rsidR="000855C2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2" w:type="dxa"/>
          </w:tcPr>
          <w:p w:rsidR="000855C2" w:rsidRDefault="000855C2" w:rsidP="00B9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:rsidR="000855C2" w:rsidRDefault="00FA2F54" w:rsidP="00E6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7AFF">
              <w:rPr>
                <w:rFonts w:ascii="Times New Roman" w:hAnsi="Times New Roman" w:cs="Times New Roman"/>
                <w:sz w:val="28"/>
                <w:szCs w:val="28"/>
              </w:rPr>
              <w:t xml:space="preserve"> 41,43, с.27</w:t>
            </w:r>
          </w:p>
        </w:tc>
        <w:tc>
          <w:tcPr>
            <w:tcW w:w="1525" w:type="dxa"/>
          </w:tcPr>
          <w:p w:rsidR="000855C2" w:rsidRDefault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p</w:t>
            </w:r>
          </w:p>
        </w:tc>
      </w:tr>
      <w:tr w:rsidR="00FA2F54" w:rsidTr="00877BED">
        <w:tc>
          <w:tcPr>
            <w:tcW w:w="444" w:type="dxa"/>
          </w:tcPr>
          <w:p w:rsidR="000855C2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32" w:type="dxa"/>
          </w:tcPr>
          <w:p w:rsidR="000855C2" w:rsidRDefault="000855C2" w:rsidP="00B9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670" w:type="dxa"/>
          </w:tcPr>
          <w:p w:rsidR="000855C2" w:rsidRDefault="004817AA" w:rsidP="0048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6(правило), упр.79</w:t>
            </w:r>
            <w:r w:rsidR="00710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47</w:t>
            </w:r>
          </w:p>
        </w:tc>
        <w:tc>
          <w:tcPr>
            <w:tcW w:w="1525" w:type="dxa"/>
          </w:tcPr>
          <w:p w:rsidR="000855C2" w:rsidRDefault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481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</w:tr>
      <w:tr w:rsidR="000855C2" w:rsidTr="00877BED">
        <w:tc>
          <w:tcPr>
            <w:tcW w:w="444" w:type="dxa"/>
          </w:tcPr>
          <w:p w:rsidR="000855C2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32" w:type="dxa"/>
          </w:tcPr>
          <w:p w:rsidR="000855C2" w:rsidRDefault="000855C2" w:rsidP="00B9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670" w:type="dxa"/>
          </w:tcPr>
          <w:p w:rsidR="000855C2" w:rsidRDefault="00E2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3(ответ на вопрос в тетрадь)</w:t>
            </w:r>
          </w:p>
        </w:tc>
        <w:tc>
          <w:tcPr>
            <w:tcW w:w="1525" w:type="dxa"/>
          </w:tcPr>
          <w:p w:rsidR="000855C2" w:rsidRDefault="00E2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481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</w:tr>
      <w:tr w:rsidR="000855C2" w:rsidTr="00877BED">
        <w:tc>
          <w:tcPr>
            <w:tcW w:w="444" w:type="dxa"/>
          </w:tcPr>
          <w:p w:rsidR="000855C2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32" w:type="dxa"/>
          </w:tcPr>
          <w:p w:rsidR="000855C2" w:rsidRDefault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670" w:type="dxa"/>
          </w:tcPr>
          <w:p w:rsidR="000855C2" w:rsidRDefault="0082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к 23февраля</w:t>
            </w:r>
          </w:p>
        </w:tc>
        <w:tc>
          <w:tcPr>
            <w:tcW w:w="1525" w:type="dxa"/>
          </w:tcPr>
          <w:p w:rsidR="000855C2" w:rsidRDefault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481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</w:tr>
      <w:tr w:rsidR="000855C2" w:rsidTr="00877BED">
        <w:tc>
          <w:tcPr>
            <w:tcW w:w="444" w:type="dxa"/>
          </w:tcPr>
          <w:p w:rsidR="000855C2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32" w:type="dxa"/>
          </w:tcPr>
          <w:p w:rsidR="000855C2" w:rsidRDefault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70" w:type="dxa"/>
          </w:tcPr>
          <w:p w:rsidR="000855C2" w:rsidRPr="000D7D50" w:rsidRDefault="0080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плетение из полосок бумаги</w:t>
            </w:r>
            <w:r w:rsidR="009C66D4">
              <w:rPr>
                <w:rFonts w:ascii="Times New Roman" w:hAnsi="Times New Roman" w:cs="Times New Roman"/>
                <w:sz w:val="28"/>
                <w:szCs w:val="28"/>
              </w:rPr>
              <w:t xml:space="preserve"> «Коврик» </w:t>
            </w:r>
            <w:r w:rsidR="00877B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877BE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877BED">
              <w:rPr>
                <w:rFonts w:ascii="Times New Roman" w:hAnsi="Times New Roman" w:cs="Times New Roman"/>
                <w:sz w:val="28"/>
                <w:szCs w:val="28"/>
              </w:rPr>
              <w:t xml:space="preserve"> фото)</w:t>
            </w:r>
            <w:r w:rsidR="000D7D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7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tps</w:t>
            </w:r>
            <w:proofErr w:type="spellEnd"/>
            <w:r w:rsidR="000D7D50">
              <w:rPr>
                <w:rFonts w:ascii="Times New Roman" w:hAnsi="Times New Roman" w:cs="Times New Roman"/>
                <w:sz w:val="28"/>
                <w:szCs w:val="28"/>
              </w:rPr>
              <w:t xml:space="preserve">:// </w:t>
            </w:r>
            <w:proofErr w:type="spellStart"/>
            <w:r w:rsidR="000D7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</w:p>
        </w:tc>
        <w:tc>
          <w:tcPr>
            <w:tcW w:w="1525" w:type="dxa"/>
          </w:tcPr>
          <w:p w:rsidR="000855C2" w:rsidRDefault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481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</w:tr>
      <w:tr w:rsidR="000855C2" w:rsidTr="00877BED">
        <w:tc>
          <w:tcPr>
            <w:tcW w:w="9571" w:type="dxa"/>
            <w:gridSpan w:val="4"/>
          </w:tcPr>
          <w:p w:rsidR="000855C2" w:rsidRPr="00877BED" w:rsidRDefault="001A3C31" w:rsidP="00085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E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855C2" w:rsidRPr="00877BED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</w:tr>
      <w:tr w:rsidR="000855C2" w:rsidTr="00877BED">
        <w:tc>
          <w:tcPr>
            <w:tcW w:w="444" w:type="dxa"/>
          </w:tcPr>
          <w:p w:rsidR="000855C2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2" w:type="dxa"/>
          </w:tcPr>
          <w:p w:rsidR="000855C2" w:rsidRDefault="008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5670" w:type="dxa"/>
          </w:tcPr>
          <w:p w:rsidR="000855C2" w:rsidRDefault="0034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День Рождения»</w:t>
            </w:r>
            <w:r w:rsidRPr="00341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https://edu.skysmart.ru/student/hiduzirenu</w:t>
            </w:r>
          </w:p>
        </w:tc>
        <w:tc>
          <w:tcPr>
            <w:tcW w:w="1525" w:type="dxa"/>
          </w:tcPr>
          <w:p w:rsidR="000855C2" w:rsidRDefault="005D4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araseva.l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@mail.ru</w:t>
            </w:r>
          </w:p>
        </w:tc>
      </w:tr>
      <w:tr w:rsidR="000855C2" w:rsidTr="00877BED">
        <w:tc>
          <w:tcPr>
            <w:tcW w:w="444" w:type="dxa"/>
          </w:tcPr>
          <w:p w:rsidR="000855C2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32" w:type="dxa"/>
          </w:tcPr>
          <w:p w:rsidR="000855C2" w:rsidRDefault="000855C2" w:rsidP="00B9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670" w:type="dxa"/>
          </w:tcPr>
          <w:p w:rsidR="000855C2" w:rsidRDefault="00710DE6" w:rsidP="0048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4817A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4817AA">
              <w:rPr>
                <w:rFonts w:ascii="Times New Roman" w:hAnsi="Times New Roman" w:cs="Times New Roman"/>
                <w:sz w:val="28"/>
                <w:szCs w:val="28"/>
              </w:rPr>
              <w:t>48, правило</w:t>
            </w:r>
          </w:p>
        </w:tc>
        <w:tc>
          <w:tcPr>
            <w:tcW w:w="1525" w:type="dxa"/>
          </w:tcPr>
          <w:p w:rsidR="000855C2" w:rsidRDefault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p</w:t>
            </w:r>
          </w:p>
        </w:tc>
      </w:tr>
      <w:tr w:rsidR="000855C2" w:rsidTr="00877BED">
        <w:tc>
          <w:tcPr>
            <w:tcW w:w="444" w:type="dxa"/>
          </w:tcPr>
          <w:p w:rsidR="000855C2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32" w:type="dxa"/>
          </w:tcPr>
          <w:p w:rsidR="000855C2" w:rsidRDefault="000855C2" w:rsidP="00B9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670" w:type="dxa"/>
          </w:tcPr>
          <w:p w:rsidR="000855C2" w:rsidRDefault="00AA1E82" w:rsidP="00E2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20E55">
              <w:rPr>
                <w:rFonts w:ascii="Times New Roman" w:hAnsi="Times New Roman" w:cs="Times New Roman"/>
                <w:sz w:val="28"/>
                <w:szCs w:val="28"/>
              </w:rPr>
              <w:t>64-65, вопросы, ответ на любой вопрос письменно</w:t>
            </w:r>
          </w:p>
        </w:tc>
        <w:tc>
          <w:tcPr>
            <w:tcW w:w="1525" w:type="dxa"/>
          </w:tcPr>
          <w:p w:rsidR="000855C2" w:rsidRDefault="00E2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481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</w:tr>
      <w:tr w:rsidR="000855C2" w:rsidTr="00877BED">
        <w:tc>
          <w:tcPr>
            <w:tcW w:w="444" w:type="dxa"/>
          </w:tcPr>
          <w:p w:rsidR="000855C2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32" w:type="dxa"/>
          </w:tcPr>
          <w:p w:rsidR="000855C2" w:rsidRDefault="00877BED" w:rsidP="008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5670" w:type="dxa"/>
          </w:tcPr>
          <w:p w:rsidR="000855C2" w:rsidRDefault="00AA1E82" w:rsidP="00E2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20E55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0E55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б </w:t>
            </w:r>
            <w:r w:rsidR="00805295">
              <w:rPr>
                <w:rFonts w:ascii="Times New Roman" w:hAnsi="Times New Roman" w:cs="Times New Roman"/>
                <w:sz w:val="28"/>
                <w:szCs w:val="28"/>
              </w:rPr>
              <w:t>Олимпиаде в Пекине на листе А-4</w:t>
            </w:r>
          </w:p>
        </w:tc>
        <w:tc>
          <w:tcPr>
            <w:tcW w:w="1525" w:type="dxa"/>
          </w:tcPr>
          <w:p w:rsidR="000855C2" w:rsidRDefault="0080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481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</w:tr>
      <w:tr w:rsidR="000855C2" w:rsidTr="00877BED">
        <w:tc>
          <w:tcPr>
            <w:tcW w:w="444" w:type="dxa"/>
          </w:tcPr>
          <w:p w:rsidR="000855C2" w:rsidRDefault="000855C2" w:rsidP="00085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32" w:type="dxa"/>
          </w:tcPr>
          <w:p w:rsidR="000855C2" w:rsidRDefault="0008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70" w:type="dxa"/>
          </w:tcPr>
          <w:p w:rsidR="000855C2" w:rsidRPr="00877BED" w:rsidRDefault="008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чини песен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 фото)</w:t>
            </w:r>
          </w:p>
        </w:tc>
        <w:tc>
          <w:tcPr>
            <w:tcW w:w="1525" w:type="dxa"/>
          </w:tcPr>
          <w:p w:rsidR="000855C2" w:rsidRDefault="0087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481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</w:tr>
    </w:tbl>
    <w:p w:rsidR="00047DFE" w:rsidRPr="00047DFE" w:rsidRDefault="00047DFE">
      <w:pPr>
        <w:rPr>
          <w:rFonts w:ascii="Times New Roman" w:hAnsi="Times New Roman" w:cs="Times New Roman"/>
          <w:sz w:val="28"/>
          <w:szCs w:val="28"/>
        </w:rPr>
      </w:pPr>
    </w:p>
    <w:sectPr w:rsidR="00047DFE" w:rsidRPr="0004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5D45"/>
    <w:multiLevelType w:val="hybridMultilevel"/>
    <w:tmpl w:val="ED98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D75A4"/>
    <w:multiLevelType w:val="hybridMultilevel"/>
    <w:tmpl w:val="D25A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FE"/>
    <w:rsid w:val="00047DFE"/>
    <w:rsid w:val="000855C2"/>
    <w:rsid w:val="000D7D50"/>
    <w:rsid w:val="001A3C31"/>
    <w:rsid w:val="00341855"/>
    <w:rsid w:val="004817AA"/>
    <w:rsid w:val="005D43BF"/>
    <w:rsid w:val="00691D84"/>
    <w:rsid w:val="00710DE6"/>
    <w:rsid w:val="00805295"/>
    <w:rsid w:val="00822468"/>
    <w:rsid w:val="008358A9"/>
    <w:rsid w:val="00877BED"/>
    <w:rsid w:val="0096746F"/>
    <w:rsid w:val="009C66D4"/>
    <w:rsid w:val="00AA1E82"/>
    <w:rsid w:val="00AF423A"/>
    <w:rsid w:val="00CA6574"/>
    <w:rsid w:val="00D15E86"/>
    <w:rsid w:val="00E20E55"/>
    <w:rsid w:val="00E67AFF"/>
    <w:rsid w:val="00FA2F54"/>
    <w:rsid w:val="00FC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3173-EF38-441E-83EC-BAA73716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1-28T13:53:00Z</dcterms:created>
  <dcterms:modified xsi:type="dcterms:W3CDTF">2022-02-07T14:15:00Z</dcterms:modified>
</cp:coreProperties>
</file>